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  插图·中文导读英文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89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恐怖谷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